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031CFA" w:rsidRPr="004C458A" w:rsidRDefault="00031CFA" w:rsidP="00031CF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RROZA, Caio; COSTA, Leonardo; ARMANE, Giovanni; SANTOS, Matheus. </w:t>
      </w:r>
      <w:r>
        <w:rPr>
          <w:b/>
          <w:sz w:val="23"/>
          <w:szCs w:val="23"/>
        </w:rPr>
        <w:t>Project</w:t>
      </w:r>
      <w:r w:rsidRPr="007009C1">
        <w:rPr>
          <w:b/>
          <w:sz w:val="23"/>
          <w:szCs w:val="23"/>
        </w:rPr>
        <w:t xml:space="preserve"> Jarbas: </w:t>
      </w:r>
      <w:proofErr w:type="spellStart"/>
      <w:r w:rsidRPr="00EF5236">
        <w:rPr>
          <w:b/>
          <w:sz w:val="23"/>
          <w:szCs w:val="23"/>
        </w:rPr>
        <w:t>Personal</w:t>
      </w:r>
      <w:proofErr w:type="spellEnd"/>
      <w:r>
        <w:rPr>
          <w:b/>
          <w:sz w:val="23"/>
          <w:szCs w:val="23"/>
        </w:rPr>
        <w:t xml:space="preserve"> Financial </w:t>
      </w:r>
      <w:proofErr w:type="spellStart"/>
      <w:r>
        <w:rPr>
          <w:b/>
          <w:sz w:val="23"/>
          <w:szCs w:val="23"/>
        </w:rPr>
        <w:t>Control</w:t>
      </w:r>
      <w:proofErr w:type="spellEnd"/>
      <w:r>
        <w:rPr>
          <w:sz w:val="23"/>
          <w:szCs w:val="23"/>
        </w:rPr>
        <w:t xml:space="preserve">. Final </w:t>
      </w:r>
      <w:proofErr w:type="spellStart"/>
      <w:r>
        <w:rPr>
          <w:sz w:val="23"/>
          <w:szCs w:val="23"/>
        </w:rPr>
        <w:t>paper</w:t>
      </w:r>
      <w:proofErr w:type="spellEnd"/>
      <w:r>
        <w:rPr>
          <w:sz w:val="23"/>
          <w:szCs w:val="23"/>
        </w:rPr>
        <w:t xml:space="preserve"> –  Technology </w:t>
      </w:r>
      <w:proofErr w:type="spellStart"/>
      <w:r>
        <w:rPr>
          <w:sz w:val="23"/>
          <w:szCs w:val="23"/>
        </w:rPr>
        <w:t>Colleg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São Caetano do Sul – Antônio Russo, São Caetano do Sul, 2017. Project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hybrid</w:t>
      </w:r>
      <w:proofErr w:type="spellEnd"/>
      <w:r>
        <w:rPr>
          <w:sz w:val="23"/>
          <w:szCs w:val="23"/>
        </w:rPr>
        <w:t xml:space="preserve"> mobile system </w:t>
      </w:r>
      <w:proofErr w:type="spellStart"/>
      <w:r>
        <w:rPr>
          <w:sz w:val="23"/>
          <w:szCs w:val="23"/>
        </w:rPr>
        <w:t>that</w:t>
      </w:r>
      <w:proofErr w:type="spellEnd"/>
      <w:r>
        <w:rPr>
          <w:sz w:val="23"/>
          <w:szCs w:val="23"/>
        </w:rPr>
        <w:t xml:space="preserve"> helps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s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ro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so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nan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eca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estments</w:t>
      </w:r>
      <w:proofErr w:type="spellEnd"/>
      <w:r>
        <w:rPr>
          <w:sz w:val="23"/>
          <w:szCs w:val="23"/>
        </w:rPr>
        <w:t xml:space="preserve"> for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future. The </w:t>
      </w:r>
      <w:proofErr w:type="spellStart"/>
      <w:r>
        <w:rPr>
          <w:sz w:val="23"/>
          <w:szCs w:val="23"/>
        </w:rPr>
        <w:t>projec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po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velop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responsiv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tuiti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der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plicatio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cap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si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ser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s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ro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oun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ou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eca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estments</w:t>
      </w:r>
      <w:proofErr w:type="spellEnd"/>
      <w:r>
        <w:rPr>
          <w:sz w:val="23"/>
          <w:szCs w:val="23"/>
        </w:rPr>
        <w:t xml:space="preserve"> for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future. It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a web </w:t>
      </w:r>
      <w:proofErr w:type="spellStart"/>
      <w:r>
        <w:rPr>
          <w:sz w:val="23"/>
          <w:szCs w:val="23"/>
        </w:rPr>
        <w:t>ba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plicatio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si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es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tion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an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nec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vice</w:t>
      </w:r>
      <w:proofErr w:type="spellEnd"/>
      <w:r>
        <w:rPr>
          <w:sz w:val="23"/>
          <w:szCs w:val="23"/>
        </w:rPr>
        <w:t>.</w:t>
      </w:r>
    </w:p>
    <w:p w:rsidR="00031CFA" w:rsidRPr="00A445C8" w:rsidRDefault="00031CFA" w:rsidP="00031CF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yword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finance</w:t>
      </w:r>
      <w:proofErr w:type="spellEnd"/>
      <w:r>
        <w:rPr>
          <w:rFonts w:ascii="Arial" w:hAnsi="Arial" w:cs="Arial"/>
          <w:sz w:val="24"/>
          <w:szCs w:val="24"/>
        </w:rPr>
        <w:t xml:space="preserve">; mobile; web; </w:t>
      </w:r>
      <w:proofErr w:type="spellStart"/>
      <w:r>
        <w:rPr>
          <w:rFonts w:ascii="Arial" w:hAnsi="Arial" w:cs="Arial"/>
          <w:sz w:val="24"/>
          <w:szCs w:val="24"/>
        </w:rPr>
        <w:t>responsiv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modern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intuitiv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031CF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49F6" w:rsidRPr="006A5EF2" w:rsidRDefault="004149F6" w:rsidP="005D7212">
          <w:pPr>
            <w:pStyle w:val="CabealhodoSumrio"/>
          </w:pPr>
          <w:r w:rsidRPr="006A5EF2">
            <w:t>Sumário</w:t>
          </w:r>
        </w:p>
        <w:p w:rsidR="00994D4D" w:rsidRPr="006A5EF2" w:rsidRDefault="00994D4D" w:rsidP="00994D4D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EE2268" w:rsidRDefault="004149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A5EF2">
            <w:rPr>
              <w:rFonts w:ascii="Arial" w:hAnsi="Arial" w:cs="Arial"/>
              <w:sz w:val="24"/>
              <w:szCs w:val="24"/>
            </w:rPr>
            <w:fldChar w:fldCharType="begin"/>
          </w:r>
          <w:r w:rsidRPr="006A5EF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5EF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7649183" w:history="1">
            <w:r w:rsidR="00EE2268" w:rsidRPr="00CF3003">
              <w:rPr>
                <w:rStyle w:val="Hyperlink"/>
                <w:noProof/>
              </w:rPr>
              <w:t>Introduçã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4" w:history="1">
            <w:r w:rsidR="00EE2268" w:rsidRPr="00CF3003">
              <w:rPr>
                <w:rStyle w:val="Hyperlink"/>
                <w:noProof/>
              </w:rPr>
              <w:t>Objetivos Ger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5" w:history="1">
            <w:r w:rsidR="00EE2268" w:rsidRPr="00CF3003">
              <w:rPr>
                <w:rStyle w:val="Hyperlink"/>
                <w:noProof/>
              </w:rPr>
              <w:t>Objetivos Específic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6" w:history="1">
            <w:r w:rsidR="00EE2268" w:rsidRPr="00CF3003">
              <w:rPr>
                <w:rStyle w:val="Hyperlink"/>
                <w:noProof/>
              </w:rPr>
              <w:t>Problem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7" w:history="1">
            <w:r w:rsidR="00EE2268" w:rsidRPr="00CF3003">
              <w:rPr>
                <w:rStyle w:val="Hyperlink"/>
                <w:noProof/>
              </w:rPr>
              <w:t>Justificativ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8" w:history="1">
            <w:r w:rsidR="00EE2268" w:rsidRPr="00CF3003">
              <w:rPr>
                <w:rStyle w:val="Hyperlink"/>
                <w:noProof/>
              </w:rPr>
              <w:t>Metodologi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9" w:history="1">
            <w:r w:rsidR="00EE2268" w:rsidRPr="00CF3003">
              <w:rPr>
                <w:rStyle w:val="Hyperlink"/>
                <w:noProof/>
              </w:rPr>
              <w:t>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Tecnologias Usada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0" w:history="1">
            <w:r w:rsidR="00EE2268" w:rsidRPr="00CF3003">
              <w:rPr>
                <w:rStyle w:val="Hyperlink"/>
                <w:noProof/>
              </w:rPr>
              <w:t>1.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HTML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0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1" w:history="1">
            <w:r w:rsidR="00EE2268" w:rsidRPr="00CF3003">
              <w:rPr>
                <w:rStyle w:val="Hyperlink"/>
                <w:noProof/>
              </w:rPr>
              <w:t>1.2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CS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1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2" w:history="1">
            <w:r w:rsidR="00EE2268" w:rsidRPr="00CF3003">
              <w:rPr>
                <w:rStyle w:val="Hyperlink"/>
                <w:noProof/>
              </w:rPr>
              <w:t>1.3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JavaScript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2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3" w:history="1">
            <w:r w:rsidR="00EE2268" w:rsidRPr="00CF3003">
              <w:rPr>
                <w:rStyle w:val="Hyperlink"/>
                <w:noProof/>
              </w:rPr>
              <w:t>1.4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AngularJ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1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4" w:history="1">
            <w:r w:rsidR="00EE2268" w:rsidRPr="00CF3003">
              <w:rPr>
                <w:rStyle w:val="Hyperlink"/>
                <w:noProof/>
              </w:rPr>
              <w:t>1.5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Ionic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1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5" w:history="1">
            <w:r w:rsidR="00EE2268" w:rsidRPr="00CF3003">
              <w:rPr>
                <w:rStyle w:val="Hyperlink"/>
                <w:noProof/>
              </w:rPr>
              <w:t>1.6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C# (C Sharp)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1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6" w:history="1">
            <w:r w:rsidR="00EE2268" w:rsidRPr="00CF3003">
              <w:rPr>
                <w:rStyle w:val="Hyperlink"/>
                <w:noProof/>
              </w:rPr>
              <w:t>1.7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.NET Core e ASP.NET Core Framework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2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7" w:history="1">
            <w:r w:rsidR="00EE2268" w:rsidRPr="00CF3003">
              <w:rPr>
                <w:rStyle w:val="Hyperlink"/>
                <w:noProof/>
              </w:rPr>
              <w:t>1.8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Entity Framework Core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2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8" w:history="1">
            <w:r w:rsidR="00EE2268" w:rsidRPr="00CF3003">
              <w:rPr>
                <w:rStyle w:val="Hyperlink"/>
                <w:noProof/>
              </w:rPr>
              <w:t>1.9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Identity Core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3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9" w:history="1">
            <w:r w:rsidR="00EE2268" w:rsidRPr="00CF3003">
              <w:rPr>
                <w:rStyle w:val="Hyperlink"/>
                <w:noProof/>
              </w:rPr>
              <w:t>1.10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Python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3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0" w:history="1">
            <w:r w:rsidR="00EE2268" w:rsidRPr="00CF3003">
              <w:rPr>
                <w:rStyle w:val="Hyperlink"/>
                <w:noProof/>
              </w:rPr>
              <w:t>1.1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PostgreSQL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0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3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1" w:history="1">
            <w:r w:rsidR="00EE2268" w:rsidRPr="00CF3003">
              <w:rPr>
                <w:rStyle w:val="Hyperlink"/>
                <w:noProof/>
              </w:rPr>
              <w:t>2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Diagramas de Casos de Us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1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2" w:history="1">
            <w:r w:rsidR="00EE2268" w:rsidRPr="00CF3003">
              <w:rPr>
                <w:rStyle w:val="Hyperlink"/>
                <w:noProof/>
              </w:rPr>
              <w:t>3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Documentação dos Ator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2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3" w:history="1">
            <w:r w:rsidR="00EE2268" w:rsidRPr="00CF3003">
              <w:rPr>
                <w:rStyle w:val="Hyperlink"/>
                <w:noProof/>
              </w:rPr>
              <w:t>3.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Usuári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4" w:history="1">
            <w:r w:rsidR="00EE2268" w:rsidRPr="00CF3003">
              <w:rPr>
                <w:rStyle w:val="Hyperlink"/>
                <w:noProof/>
              </w:rPr>
              <w:t>3.1.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Responsabilidad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5" w:history="1">
            <w:r w:rsidR="00EE2268" w:rsidRPr="00CF3003">
              <w:rPr>
                <w:rStyle w:val="Hyperlink"/>
                <w:noProof/>
              </w:rPr>
              <w:t>3.1.2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Frequência na utilização do sistem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6" w:history="1">
            <w:r w:rsidR="00EE2268" w:rsidRPr="00CF3003">
              <w:rPr>
                <w:rStyle w:val="Hyperlink"/>
                <w:noProof/>
              </w:rPr>
              <w:t>4. Documento de Casos de Us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7" w:history="1">
            <w:r w:rsidR="00EE2268" w:rsidRPr="00CF3003">
              <w:rPr>
                <w:rStyle w:val="Hyperlink"/>
                <w:noProof/>
              </w:rPr>
              <w:t>5. Especificação e levantamento de requisit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8" w:history="1">
            <w:r w:rsidR="00EE2268" w:rsidRPr="00CF3003">
              <w:rPr>
                <w:rStyle w:val="Hyperlink"/>
                <w:noProof/>
              </w:rPr>
              <w:t>5.1. Requisitos Funcion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9" w:history="1">
            <w:r w:rsidR="00EE2268" w:rsidRPr="00CF3003">
              <w:rPr>
                <w:rStyle w:val="Hyperlink"/>
                <w:noProof/>
              </w:rPr>
              <w:t>5.2. Requisitos Não Funcion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0" w:history="1">
            <w:r w:rsidR="00EE2268" w:rsidRPr="00CF3003">
              <w:rPr>
                <w:rStyle w:val="Hyperlink"/>
                <w:noProof/>
              </w:rPr>
              <w:t>6. Diagramas de Class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0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1" w:history="1">
            <w:r w:rsidR="00EE2268" w:rsidRPr="00CF3003">
              <w:rPr>
                <w:rStyle w:val="Hyperlink"/>
                <w:noProof/>
              </w:rPr>
              <w:t>7. Diagramas de Objet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1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2" w:history="1">
            <w:r w:rsidR="00EE2268" w:rsidRPr="00CF3003">
              <w:rPr>
                <w:rStyle w:val="Hyperlink"/>
                <w:noProof/>
              </w:rPr>
              <w:t>8. Diagramas de Pacot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2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7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3" w:history="1">
            <w:r w:rsidR="00EE2268" w:rsidRPr="00CF3003">
              <w:rPr>
                <w:rStyle w:val="Hyperlink"/>
                <w:noProof/>
              </w:rPr>
              <w:t>9. Diagramas de Componentes e Implantaçã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7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4" w:history="1">
            <w:r w:rsidR="00EE2268" w:rsidRPr="00CF3003">
              <w:rPr>
                <w:rStyle w:val="Hyperlink"/>
                <w:noProof/>
              </w:rPr>
              <w:t>10. Diagramas de Sequênci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8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5" w:history="1">
            <w:r w:rsidR="00EE2268" w:rsidRPr="00CF3003">
              <w:rPr>
                <w:rStyle w:val="Hyperlink"/>
                <w:noProof/>
              </w:rPr>
              <w:t>11. Diagramas de Entidade Relacionament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6" w:history="1">
            <w:r w:rsidR="00EE2268" w:rsidRPr="00CF3003">
              <w:rPr>
                <w:rStyle w:val="Hyperlink"/>
                <w:noProof/>
              </w:rPr>
              <w:t>12. Dicionário de Dad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4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7" w:history="1">
            <w:r w:rsidR="00EE2268" w:rsidRPr="00CF3003">
              <w:rPr>
                <w:rStyle w:val="Hyperlink"/>
                <w:noProof/>
              </w:rPr>
              <w:t>13. Layout do Sistem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4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8" w:history="1">
            <w:r w:rsidR="00EE2268" w:rsidRPr="00CF3003">
              <w:rPr>
                <w:rStyle w:val="Hyperlink"/>
                <w:noProof/>
              </w:rPr>
              <w:t>14. Considerações Fin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4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031C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9" w:history="1">
            <w:r w:rsidR="00EE2268" w:rsidRPr="00CF3003">
              <w:rPr>
                <w:rStyle w:val="Hyperlink"/>
                <w:noProof/>
              </w:rPr>
              <w:t>15. Referência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4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4149F6" w:rsidRDefault="004149F6">
          <w:r w:rsidRPr="006A5EF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5D7212">
      <w:pPr>
        <w:pStyle w:val="Ttulo1"/>
      </w:pPr>
      <w:bookmarkStart w:id="1" w:name="_Toc497649183"/>
      <w:r w:rsidRPr="00994D4D">
        <w:lastRenderedPageBreak/>
        <w:t>Introdução</w:t>
      </w:r>
      <w:bookmarkEnd w:id="1"/>
    </w:p>
    <w:p w:rsidR="00994D4D" w:rsidRDefault="00994D4D" w:rsidP="005D7212">
      <w:pPr>
        <w:pStyle w:val="Ttulo1"/>
      </w:pPr>
      <w:bookmarkStart w:id="2" w:name="_Toc497649184"/>
      <w:r w:rsidRPr="00994D4D">
        <w:t>Objetivos Gerai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5D7212">
      <w:pPr>
        <w:pStyle w:val="Ttulo1"/>
      </w:pPr>
      <w:bookmarkStart w:id="3" w:name="_Toc497649185"/>
      <w:r w:rsidRPr="00994D4D">
        <w:t>Objetivos Específicos</w:t>
      </w:r>
      <w:bookmarkEnd w:id="3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5D7212">
      <w:pPr>
        <w:pStyle w:val="Ttulo1"/>
      </w:pPr>
      <w:bookmarkStart w:id="4" w:name="_Toc497649186"/>
      <w:r w:rsidRPr="00994D4D">
        <w:t>Problema</w:t>
      </w:r>
      <w:bookmarkEnd w:id="4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5D7212">
      <w:pPr>
        <w:pStyle w:val="Ttulo1"/>
      </w:pPr>
      <w:bookmarkStart w:id="5" w:name="_Toc497649187"/>
      <w:r w:rsidRPr="00994D4D">
        <w:t>Justificativa</w:t>
      </w:r>
      <w:bookmarkEnd w:id="5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>O desenvolvimento deste tipo de aplicativo também se justifica por ser uma oportunidade para o grupo desenvolvedor de utilizar conhecimentos que foram sendo apresentados durante o curso e que agora poderão ser colocados em prática, tais como HTML, CSS, JavaScript, Engenharia de Software, Banco de Dados, Contabilidade, Economia, Estatística e Estrutura de Dados.</w:t>
      </w:r>
    </w:p>
    <w:p w:rsidR="004A714E" w:rsidRPr="004A714E" w:rsidRDefault="00994D4D" w:rsidP="005D7212">
      <w:pPr>
        <w:pStyle w:val="Ttulo1"/>
      </w:pPr>
      <w:bookmarkStart w:id="6" w:name="_Toc497649188"/>
      <w:r>
        <w:t>Metodologia</w:t>
      </w:r>
      <w:bookmarkEnd w:id="6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DB68F4" w:rsidRPr="00990BA0" w:rsidRDefault="00DB68F4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994D4D" w:rsidRPr="005D7212" w:rsidRDefault="00994D4D" w:rsidP="00DB68F4">
      <w:pPr>
        <w:pStyle w:val="Ttulo1"/>
        <w:numPr>
          <w:ilvl w:val="0"/>
          <w:numId w:val="1"/>
        </w:numPr>
      </w:pPr>
      <w:bookmarkStart w:id="7" w:name="_Toc497649189"/>
      <w:r w:rsidRPr="005D7212">
        <w:lastRenderedPageBreak/>
        <w:t>Tecnologias Usadas</w:t>
      </w:r>
      <w:bookmarkEnd w:id="7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8" w:name="_Toc497649190"/>
      <w:r w:rsidRPr="00990BA0">
        <w:t>HTML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HTML é responsável pela estrutur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9" w:name="_Toc497649191"/>
      <w:r w:rsidRPr="00990BA0">
        <w:t>CSS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CSS é responsável pela estiliz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0" w:name="_Toc497649192"/>
      <w:r w:rsidRPr="00990BA0">
        <w:t>JavaScript</w:t>
      </w:r>
      <w:bookmarkEnd w:id="10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JavaScript é uma linguagem interpretada, de tipagem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</w:t>
      </w:r>
      <w:r w:rsidRPr="00990BA0">
        <w:rPr>
          <w:rFonts w:ascii="Arial" w:hAnsi="Arial" w:cs="Arial"/>
          <w:sz w:val="24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JavaScript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1" w:name="_Toc497649193"/>
      <w:proofErr w:type="spellStart"/>
      <w:r w:rsidRPr="00990BA0">
        <w:t>AngularJS</w:t>
      </w:r>
      <w:bookmarkEnd w:id="11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>web apps</w:t>
      </w:r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>). É utilizado com a linguagem HTML e JavaScript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>, o Angular encontra-se atualmente na versão Angular 4, entretanto ainda contando com suporte ás versões legadas Angular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2" w:name="_Toc497649194"/>
      <w:r w:rsidRPr="00990BA0">
        <w:t>Ionic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Ionic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Co</w:t>
      </w:r>
      <w:proofErr w:type="spellEnd"/>
      <w:r w:rsidRPr="00990BA0">
        <w:rPr>
          <w:rFonts w:ascii="Arial" w:hAnsi="Arial" w:cs="Arial"/>
          <w:sz w:val="24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Ionic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3" w:name="_Toc497649195"/>
      <w:r w:rsidRPr="00990BA0">
        <w:t>C# (C Sharp)</w:t>
      </w:r>
      <w:bookmarkEnd w:id="13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>) é uma linguagem de programação de alto-nível, compilada, de tipagem estática e/ou dinâmica forte, parcialmente inferida e com suporte multi-paradigmas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ascii="Arial" w:hAnsi="Arial" w:cs="Arial"/>
          <w:sz w:val="24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>Common Language Infrastructure</w:t>
      </w:r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>Common Language Runtime</w:t>
      </w:r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A linguagem é utilizada no projeto Jarbas como base linguagem base das tecnologias do servidor – back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4" w:name="_Toc497649196"/>
      <w:r w:rsidRPr="00990BA0">
        <w:t>.NET Core e ASP.NET Core Framework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.NET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IoT</w:t>
      </w:r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 o ASP.NET Core é responsável pelo funcionamento do servidor back-end da aplicação. A escolha pela plataforma se deve ao fato de permitir o desenvolvimento e deploy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5" w:name="_Toc497649197"/>
      <w:r w:rsidRPr="00990BA0">
        <w:t>Entity Framework Core</w:t>
      </w:r>
      <w:bookmarkEnd w:id="15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omponente do ASP.NET Core, o Entity Framework permite ao desenvolvedor conectar sua aplicação com banco de dados de forma simples e fácil. O EF, sigla do framework, trabalha como ORM (</w:t>
      </w:r>
      <w:r w:rsidRPr="00990BA0">
        <w:rPr>
          <w:rFonts w:ascii="Arial" w:hAnsi="Arial" w:cs="Arial"/>
          <w:i/>
          <w:sz w:val="24"/>
          <w:szCs w:val="24"/>
        </w:rPr>
        <w:t>object-relational mapping</w:t>
      </w:r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Entity Framework foi escolhido para o projeto não apenas por ser considerado o framework padrão da plataforma .NET – de fato, existem diversos outros frameworks como o Entity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6" w:name="_Toc497649198"/>
      <w:r w:rsidRPr="00990BA0">
        <w:t>Identity Core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Identity Core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Identity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7" w:name="_Toc497649199"/>
      <w:r w:rsidRPr="00990BA0">
        <w:t>Python</w:t>
      </w:r>
      <w:bookmarkEnd w:id="17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é uma linguagem de programação de alto nível, interpretada, de tipagem dinâmica e forte, e com suporte multi-paradigmas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riada por Guido van Rossum, possui a filosofia de prezar por legibilidade de código e simplicidade em alta e baixa escala. Sua principal implementação, o interpretador CPython, é mantido pela comunidade Python e pela Python Software Foundation, uma organização sem fins lucrativos. É adotada por diversas empresas de software pelo mundo, notavelmente Dropbox, Google, Instagram e Spotify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8" w:name="_Toc497649200"/>
      <w:r w:rsidRPr="00990BA0">
        <w:t>PostgreSQL</w:t>
      </w:r>
      <w:bookmarkEnd w:id="1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ostgreSQL, ou </w:t>
      </w:r>
      <w:r w:rsidR="00425B40" w:rsidRPr="00990BA0">
        <w:rPr>
          <w:rFonts w:ascii="Arial" w:hAnsi="Arial" w:cs="Arial"/>
          <w:sz w:val="24"/>
          <w:szCs w:val="24"/>
        </w:rPr>
        <w:t>simplesmente</w:t>
      </w:r>
      <w:r w:rsidRPr="00990BA0">
        <w:rPr>
          <w:rFonts w:ascii="Arial" w:hAnsi="Arial" w:cs="Arial"/>
          <w:sz w:val="24"/>
          <w:szCs w:val="24"/>
        </w:rPr>
        <w:t xml:space="preserve"> Postgres, é um sistema de gerenciamento de banco de dados relacional de código aberto livre, com um grande foco em extensibilidade e acordo com padrões de mercado. É desenvolvido pelo PostgreSQL Global Development Group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Postgres foi escolhido como gerenciador de banco de dados relacional do projeto Jarbas pela sua facilidade de uso, por ser software livre e multiplataforma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CA3683">
      <w:pPr>
        <w:pStyle w:val="Ttulo1"/>
        <w:numPr>
          <w:ilvl w:val="0"/>
          <w:numId w:val="1"/>
        </w:numPr>
      </w:pPr>
      <w:bookmarkStart w:id="19" w:name="_Toc497649201"/>
      <w:r>
        <w:lastRenderedPageBreak/>
        <w:t>Diagramas de Casos de Uso</w:t>
      </w:r>
      <w:bookmarkEnd w:id="19"/>
    </w:p>
    <w:p w:rsidR="00CA3683" w:rsidRDefault="00CA3683" w:rsidP="00CA3683"/>
    <w:p w:rsidR="000103C2" w:rsidRDefault="00CA3683" w:rsidP="004C4572">
      <w:r>
        <w:rPr>
          <w:noProof/>
        </w:rPr>
        <w:drawing>
          <wp:inline distT="0" distB="0" distL="0" distR="0">
            <wp:extent cx="5400040" cy="6195047"/>
            <wp:effectExtent l="0" t="0" r="0" b="0"/>
            <wp:docPr id="5" name="Imagem 5" descr="C:\Users\giova\AppData\Local\Microsoft\Windows\INetCache\Content.Word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\AppData\Local\Microsoft\Windows\INetCache\Content.Word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72" w:rsidRDefault="00425B40" w:rsidP="00425B40">
      <w:pPr>
        <w:pStyle w:val="Ttulo1"/>
        <w:numPr>
          <w:ilvl w:val="0"/>
          <w:numId w:val="1"/>
        </w:numPr>
      </w:pPr>
      <w:bookmarkStart w:id="20" w:name="_Toc497649202"/>
      <w:r>
        <w:t>Documentação dos Atores</w:t>
      </w:r>
      <w:bookmarkEnd w:id="20"/>
    </w:p>
    <w:p w:rsidR="00425B40" w:rsidRDefault="00425B40" w:rsidP="00425B40">
      <w:pPr>
        <w:jc w:val="both"/>
      </w:pPr>
    </w:p>
    <w:p w:rsidR="00425B40" w:rsidRDefault="00425B40" w:rsidP="00425B40">
      <w:pPr>
        <w:pStyle w:val="Ttulo2"/>
        <w:numPr>
          <w:ilvl w:val="1"/>
          <w:numId w:val="1"/>
        </w:numPr>
      </w:pPr>
      <w:bookmarkStart w:id="21" w:name="_Toc497649203"/>
      <w:r>
        <w:t>Usuário</w:t>
      </w:r>
      <w:bookmarkEnd w:id="21"/>
    </w:p>
    <w:p w:rsidR="00425B40" w:rsidRDefault="00425B40" w:rsidP="00425B40">
      <w:pPr>
        <w:jc w:val="both"/>
      </w:pPr>
    </w:p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jc w:val="both"/>
        <w:rPr>
          <w:rFonts w:ascii="Arial" w:hAnsi="Arial" w:cs="Arial"/>
          <w:sz w:val="24"/>
          <w:szCs w:val="24"/>
        </w:rPr>
      </w:pPr>
    </w:p>
    <w:p w:rsid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2" w:name="_Toc497649204"/>
      <w:r>
        <w:lastRenderedPageBreak/>
        <w:t>Responsabilidades</w:t>
      </w:r>
      <w:bookmarkEnd w:id="22"/>
    </w:p>
    <w:p w:rsidR="00425B40" w:rsidRPr="00425B40" w:rsidRDefault="00425B40" w:rsidP="00425B40"/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425B40" w:rsidRP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3" w:name="_Toc497649205"/>
      <w:r>
        <w:t>Frequência na utilização do sistema</w:t>
      </w:r>
      <w:bookmarkEnd w:id="23"/>
    </w:p>
    <w:p w:rsidR="00425B40" w:rsidRDefault="00425B40" w:rsidP="00425B4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D23DB4" w:rsidRDefault="00425B40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, utilizará o sistema para registrar qualquer movimentação financeira que deseja controlar.</w:t>
      </w:r>
    </w:p>
    <w:p w:rsidR="00D23DB4" w:rsidRDefault="00D23DB4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D23DB4" w:rsidRDefault="00D23DB4" w:rsidP="00D23DB4">
      <w:pPr>
        <w:pStyle w:val="Ttulo1"/>
      </w:pPr>
      <w:bookmarkStart w:id="24" w:name="_Toc497649206"/>
      <w:r>
        <w:t>4. Documento de Casos de Uso</w:t>
      </w:r>
      <w:bookmarkEnd w:id="24"/>
    </w:p>
    <w:p w:rsidR="00D23DB4" w:rsidRDefault="00D23DB4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Fazer login com conta do aplicativ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1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nsere suas credenciais para entrar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 de login.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seu e-mail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sua senha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fazer login.</w:t>
            </w:r>
          </w:p>
          <w:p w:rsidR="00ED6CD6" w:rsidRPr="006039D7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Autenticação de usuário}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ou senha inválidos</w:t>
            </w:r>
          </w:p>
          <w:p w:rsidR="00ED6CD6" w:rsidRPr="006039D7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e-mail e senha válidos.</w:t>
            </w:r>
          </w:p>
        </w:tc>
      </w:tr>
    </w:tbl>
    <w:p w:rsidR="00ED6CD6" w:rsidRPr="006039D7" w:rsidRDefault="00ED6CD6" w:rsidP="00ED6C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Fazer login com Google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2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utiliza de sua conta Google para fazer login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primários: </w:t>
            </w:r>
            <w:r w:rsidRPr="006039D7">
              <w:rPr>
                <w:rFonts w:ascii="Arial" w:eastAsia="Calibri" w:hAnsi="Arial" w:cs="Arial"/>
              </w:rPr>
              <w:t>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secundários:</w:t>
            </w:r>
            <w:r w:rsidRPr="006039D7">
              <w:rPr>
                <w:rFonts w:ascii="Arial" w:eastAsia="Calibri" w:hAnsi="Arial" w:cs="Arial"/>
              </w:rPr>
              <w:t xml:space="preserve"> 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 estar aberto na tela de login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login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nsere seu e-mail cadastrado no Google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manda as informações para o servidor de autenticação do Google.</w:t>
            </w:r>
          </w:p>
          <w:p w:rsidR="00ED6CD6" w:rsidRPr="006039D7" w:rsidRDefault="00ED6CD6" w:rsidP="00ED6CD6">
            <w:pPr>
              <w:pStyle w:val="PargrafodaLista"/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{Autenticação de usuário}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ou senha inválidos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6039D7" w:rsidRDefault="00ED6CD6" w:rsidP="00ED6C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alizar cadastr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3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realiza seu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 de login.</w:t>
            </w:r>
          </w:p>
          <w:p w:rsidR="00ED6CD6" w:rsidRPr="006039D7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Cadastrar-se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insere os dados cadastrais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Cadastrar-se.</w:t>
            </w:r>
          </w:p>
          <w:p w:rsidR="00ED6CD6" w:rsidRPr="006039D7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alidação de dados de cadastro}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já cadastrado</w:t>
            </w:r>
          </w:p>
          <w:p w:rsidR="00ED6CD6" w:rsidRPr="006039D7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bookmarkStart w:id="25" w:name="__DdeLink__63_941546783"/>
            <w:r w:rsidRPr="006039D7">
              <w:rPr>
                <w:rFonts w:ascii="Arial" w:eastAsia="Calibri" w:hAnsi="Arial" w:cs="Arial"/>
              </w:rPr>
              <w:t xml:space="preserve">Em {Validação de dados de cadastro}, o sistema </w:t>
            </w:r>
            <w:bookmarkEnd w:id="25"/>
            <w:r w:rsidRPr="006039D7">
              <w:rPr>
                <w:rFonts w:ascii="Arial" w:eastAsia="Calibri" w:hAnsi="Arial" w:cs="Arial"/>
              </w:rPr>
              <w:t>envia os dados de cadastro ao servidor. Se o e-mail inserido já está cadastrado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e-mail diferente ou faça login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i/>
                <w:iCs/>
              </w:rPr>
            </w:pPr>
            <w:r w:rsidRPr="006039D7">
              <w:rPr>
                <w:rFonts w:ascii="Arial" w:hAnsi="Arial" w:cs="Arial"/>
                <w:i/>
                <w:iCs/>
              </w:rPr>
              <w:t>Campos obrigatórios não preenchidos</w:t>
            </w:r>
          </w:p>
          <w:p w:rsidR="00ED6CD6" w:rsidRPr="006039D7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ixa o campo vazio focado e solicita que o usuário o preencha.</w:t>
            </w:r>
          </w:p>
        </w:tc>
      </w:tr>
    </w:tbl>
    <w:p w:rsidR="00D23DB4" w:rsidRDefault="00D23DB4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cont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4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altera dados da sua conta de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aberto na tela </w:t>
            </w:r>
            <w:r>
              <w:rPr>
                <w:rFonts w:ascii="Arial" w:eastAsia="Calibri" w:hAnsi="Arial" w:cs="Arial"/>
              </w:rPr>
              <w:t>inicial.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</w:t>
            </w:r>
            <w:r>
              <w:rPr>
                <w:rFonts w:ascii="Arial" w:eastAsia="Calibri" w:hAnsi="Arial" w:cs="Arial"/>
              </w:rPr>
              <w:t xml:space="preserve"> foi efetuad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ltera as informações referentes à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</w:t>
            </w:r>
            <w:r>
              <w:rPr>
                <w:rFonts w:ascii="Arial" w:eastAsia="Calibri" w:hAnsi="Arial" w:cs="Arial"/>
              </w:rPr>
              <w:t xml:space="preserve"> alterar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salva os dados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ED6CD6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perfil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5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altera dados da sua conta de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aberto na tela </w:t>
            </w:r>
            <w:r>
              <w:rPr>
                <w:rFonts w:ascii="Arial" w:eastAsia="Calibri" w:hAnsi="Arial" w:cs="Arial"/>
              </w:rPr>
              <w:t>inicial.</w:t>
            </w:r>
          </w:p>
          <w:p w:rsidR="00ED6CD6" w:rsidRPr="006039D7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</w:t>
            </w:r>
            <w:r>
              <w:rPr>
                <w:rFonts w:ascii="Arial" w:eastAsia="Calibri" w:hAnsi="Arial" w:cs="Arial"/>
              </w:rPr>
              <w:t xml:space="preserve"> foi efetuad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ltera as informações referentes ao perfi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</w:t>
            </w:r>
            <w:r>
              <w:rPr>
                <w:rFonts w:ascii="Arial" w:eastAsia="Calibri" w:hAnsi="Arial" w:cs="Arial"/>
              </w:rPr>
              <w:t xml:space="preserve"> alterar perfi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salva os dados.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 cont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6</w:t>
            </w:r>
          </w:p>
        </w:tc>
      </w:tr>
      <w:tr w:rsidR="00ED6CD6" w:rsidRPr="00E428CC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Resumo: </w:t>
            </w:r>
            <w:r>
              <w:rPr>
                <w:rFonts w:ascii="Arial" w:eastAsia="Calibri" w:hAnsi="Arial" w:cs="Arial"/>
              </w:rPr>
              <w:t>O usuário remove sua conta e todas as suas informações do sistem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</w:t>
            </w:r>
            <w:r>
              <w:rPr>
                <w:rFonts w:ascii="Arial" w:eastAsia="Calibri" w:hAnsi="Arial" w:cs="Arial"/>
              </w:rPr>
              <w:t>na tela inicial</w:t>
            </w:r>
          </w:p>
          <w:p w:rsidR="00ED6CD6" w:rsidRPr="006039D7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foi efetuado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lica em remover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onfirma a remoção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xclui a conta do usuário e todas as suas informações.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</w:t>
            </w:r>
            <w:r>
              <w:rPr>
                <w:rFonts w:ascii="Arial" w:eastAsia="Calibri" w:hAnsi="Arial" w:cs="Arial"/>
              </w:rPr>
              <w:t xml:space="preserve"> de login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</w:t>
            </w:r>
            <w:r>
              <w:rPr>
                <w:rFonts w:ascii="Arial" w:eastAsia="Calibri" w:hAnsi="Arial" w:cs="Arial"/>
              </w:rPr>
              <w:t xml:space="preserve"> de login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E87EB6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87EB6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Tr="00404D30">
        <w:tc>
          <w:tcPr>
            <w:tcW w:w="8494" w:type="dxa"/>
          </w:tcPr>
          <w:p w:rsidR="00420837" w:rsidRPr="00420837" w:rsidRDefault="00420837" w:rsidP="0042083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Inserir Grupo de Movimentações</w:t>
            </w:r>
          </w:p>
        </w:tc>
      </w:tr>
      <w:tr w:rsidR="00420837" w:rsidTr="00404D30">
        <w:tc>
          <w:tcPr>
            <w:tcW w:w="8494" w:type="dxa"/>
          </w:tcPr>
          <w:p w:rsidR="00420837" w:rsidRPr="006039D7" w:rsidRDefault="00420837" w:rsidP="00420837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7</w:t>
            </w:r>
          </w:p>
        </w:tc>
      </w:tr>
      <w:tr w:rsidR="00404D30" w:rsidTr="00404D30">
        <w:tc>
          <w:tcPr>
            <w:tcW w:w="8494" w:type="dxa"/>
          </w:tcPr>
          <w:p w:rsidR="00404D30" w:rsidRPr="00E428CC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 xml:space="preserve">O usuário </w:t>
            </w:r>
            <w:r w:rsidR="00420837">
              <w:rPr>
                <w:rFonts w:ascii="Arial" w:eastAsia="Calibri" w:hAnsi="Arial" w:cs="Arial"/>
              </w:rPr>
              <w:t>cria um novo grupo de movimentações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404D30" w:rsidRPr="00404D30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404D30" w:rsidRPr="006039D7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foi efetuado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404D30" w:rsidRPr="006039D7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404D30" w:rsidRPr="006039D7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lica em adicionar.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informa um nome para o grupo.</w:t>
            </w:r>
          </w:p>
          <w:p w:rsidR="000D4785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{Verifica nome da conta}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onfirma o nome.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r>
              <w:rPr>
                <w:rFonts w:ascii="Arial" w:eastAsia="Calibri" w:hAnsi="Arial" w:cs="Arial"/>
              </w:rPr>
              <w:t>sistema valida o nome.</w:t>
            </w:r>
          </w:p>
          <w:p w:rsidR="000D4785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registra o novo grupo de movimentações.</w:t>
            </w:r>
          </w:p>
          <w:p w:rsidR="00404D30" w:rsidRPr="006039D7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O sistema volta para tela de grupos de movimentações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</w:p>
          <w:p w:rsidR="00404D30" w:rsidRPr="006039D7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404D30" w:rsidTr="00404D30">
        <w:tc>
          <w:tcPr>
            <w:tcW w:w="8494" w:type="dxa"/>
          </w:tcPr>
          <w:p w:rsidR="00420837" w:rsidRPr="006039D7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420837"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420837" w:rsidRPr="006039D7" w:rsidRDefault="00420837" w:rsidP="00420837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</w:t>
            </w:r>
            <w:r>
              <w:rPr>
                <w:rFonts w:ascii="Arial" w:eastAsia="Calibri" w:hAnsi="Arial" w:cs="Arial"/>
              </w:rPr>
              <w:t xml:space="preserve"> grupo</w:t>
            </w:r>
            <w:r w:rsidRPr="006039D7">
              <w:rPr>
                <w:rFonts w:ascii="Arial" w:eastAsia="Calibri" w:hAnsi="Arial" w:cs="Arial"/>
              </w:rPr>
              <w:t xml:space="preserve"> cadastrada com o nome digitado. Se houver:</w:t>
            </w:r>
          </w:p>
          <w:p w:rsidR="00404D30" w:rsidRPr="00420837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ascii="Arial" w:eastAsia="Calibri" w:hAnsi="Arial" w:cs="Arial"/>
              </w:rPr>
            </w:pPr>
            <w:r w:rsidRPr="0042083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D23DB4" w:rsidRDefault="00D23DB4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420837" w:rsidTr="002416D6">
        <w:tc>
          <w:tcPr>
            <w:tcW w:w="8494" w:type="dxa"/>
          </w:tcPr>
          <w:p w:rsidR="00420837" w:rsidRPr="00420837" w:rsidRDefault="00420837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Grupo de Movimentações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8</w:t>
            </w:r>
          </w:p>
        </w:tc>
      </w:tr>
      <w:tr w:rsidR="00420837" w:rsidRPr="00E428CC" w:rsidTr="002416D6">
        <w:tc>
          <w:tcPr>
            <w:tcW w:w="8494" w:type="dxa"/>
          </w:tcPr>
          <w:p w:rsidR="00420837" w:rsidRPr="00E428CC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usuário altera um grupo de movimentações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420837" w:rsidRPr="00404D30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420837" w:rsidRPr="00AC06BC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AC06BC">
              <w:rPr>
                <w:rFonts w:ascii="Arial" w:eastAsia="Calibri" w:hAnsi="Arial" w:cs="Arial"/>
              </w:rPr>
              <w:t>O login foi efetuado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um grupo de movimentações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a ação de alterar grupo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altera o nome do grupo.</w:t>
            </w:r>
          </w:p>
          <w:p w:rsidR="000D4785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,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r>
              <w:rPr>
                <w:rFonts w:ascii="Arial" w:eastAsia="Calibri" w:hAnsi="Arial" w:cs="Arial"/>
              </w:rPr>
              <w:t>usuário altera as movimentações pertencentes ao grupo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valida as novas informações do grupo.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grava novas informações do grupo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420837" w:rsidRPr="000D4785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420837" w:rsidRPr="00420837" w:rsidTr="002416D6">
        <w:tc>
          <w:tcPr>
            <w:tcW w:w="8494" w:type="dxa"/>
          </w:tcPr>
          <w:p w:rsidR="00420837" w:rsidRPr="006039D7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420837" w:rsidRPr="006039D7" w:rsidRDefault="00420837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</w:t>
            </w:r>
            <w:r>
              <w:rPr>
                <w:rFonts w:ascii="Arial" w:eastAsia="Calibri" w:hAnsi="Arial" w:cs="Arial"/>
              </w:rPr>
              <w:t xml:space="preserve"> grupo</w:t>
            </w:r>
            <w:r w:rsidRPr="006039D7">
              <w:rPr>
                <w:rFonts w:ascii="Arial" w:eastAsia="Calibri" w:hAnsi="Arial" w:cs="Arial"/>
              </w:rPr>
              <w:t xml:space="preserve"> cadastrada com o nome digitado. Se houver:</w:t>
            </w:r>
          </w:p>
          <w:p w:rsidR="00420837" w:rsidRPr="00420837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ascii="Arial" w:eastAsia="Calibri" w:hAnsi="Arial" w:cs="Arial"/>
              </w:rPr>
            </w:pPr>
            <w:r w:rsidRPr="0042083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420837" w:rsidRDefault="00420837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420837" w:rsidTr="002416D6">
        <w:tc>
          <w:tcPr>
            <w:tcW w:w="8494" w:type="dxa"/>
          </w:tcPr>
          <w:p w:rsidR="00AC06BC" w:rsidRPr="00420837" w:rsidRDefault="00AC06BC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 Grupo de Movimentações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ID: </w:t>
            </w:r>
            <w:r>
              <w:rPr>
                <w:rFonts w:ascii="Arial" w:eastAsia="Calibri" w:hAnsi="Arial" w:cs="Arial"/>
              </w:rPr>
              <w:t>09</w:t>
            </w:r>
          </w:p>
        </w:tc>
      </w:tr>
      <w:tr w:rsidR="00AC06BC" w:rsidRPr="00E428CC" w:rsidTr="002416D6">
        <w:tc>
          <w:tcPr>
            <w:tcW w:w="8494" w:type="dxa"/>
          </w:tcPr>
          <w:p w:rsidR="00AC06BC" w:rsidRPr="00E428CC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usuário remove um grupo de movimentações.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AC06BC" w:rsidRPr="00404D30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AC06BC" w:rsidRPr="00AC06BC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AC06BC">
              <w:rPr>
                <w:rFonts w:ascii="Arial" w:eastAsia="Calibri" w:hAnsi="Arial" w:cs="Arial"/>
              </w:rPr>
              <w:t>O login foi efetuado.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um grupo de movimentações.</w:t>
            </w:r>
          </w:p>
          <w:p w:rsidR="00AC06BC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a ação de remover grupo.</w:t>
            </w:r>
          </w:p>
          <w:p w:rsidR="00AC06BC" w:rsidRPr="00AC06BC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onfirma ao sistema a ação.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remove o grupo de movimentações da conta contábil.</w:t>
            </w:r>
          </w:p>
        </w:tc>
      </w:tr>
      <w:tr w:rsidR="00AC06BC" w:rsidRPr="000D4785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AC06BC" w:rsidRPr="000D4785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AC06BC" w:rsidRPr="00420837" w:rsidTr="002416D6">
        <w:tc>
          <w:tcPr>
            <w:tcW w:w="8494" w:type="dxa"/>
          </w:tcPr>
          <w:p w:rsidR="00AC06BC" w:rsidRPr="00E87EB6" w:rsidRDefault="00AC06BC" w:rsidP="00AC06BC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AC06BC" w:rsidRDefault="00AC06BC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</w:rPr>
              <w:tab/>
            </w: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conta contábil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ria uma conta para a realização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adicionar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o nome da conta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informa moeda e saldo inicial para conta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O usuário clica em adicionar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cria a nova conta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 nova conta no banco de dados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criação da cont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terá uma nova conta à disposição para us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a conta cadastrada com o nome digitado. Se houver:</w:t>
            </w:r>
          </w:p>
          <w:p w:rsidR="002416D6" w:rsidRPr="006039D7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contas contábei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1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sistema exibe uma lista com todas as contas contábeis cadastr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contas através do menu.</w:t>
            </w:r>
          </w:p>
          <w:p w:rsidR="002416D6" w:rsidRPr="006039D7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o nome de todas as contas contábeis cadastr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verá as contas contábeis cadastradas e poderá editá-l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hAnsi="Arial" w:cs="Arial"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.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conta contábil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2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as propriedades de uma conta contábil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 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a das contas exibidas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ltera as propriedades desejadas da conta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alterar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ltera a conta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alterações no banco de dados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alteração da conta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torna para a lista de contas contábei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estará com a lista de contas abert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a conta cadastrada com o nome digitado. Se houver:</w:t>
            </w:r>
          </w:p>
          <w:p w:rsidR="002416D6" w:rsidRPr="006039D7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conta contábil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3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paga uma conta contábil e suas movimentações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 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a das contas exibidas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excluir conta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vai exibir uma mensagem pedindo a confirmação do usuário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excluir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move a conta e suas movimentações do banco de dados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remoção da conta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torna para a lista de contas contábeis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estará com a lista de contas aberta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 w:rsidRPr="006039D7">
              <w:rPr>
                <w:rFonts w:ascii="Arial" w:hAnsi="Arial" w:cs="Arial"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.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Objetiv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4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inserir um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acessar o menu de op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entrar no menu de objetivo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irá criar um objetivo novo 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Ve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ID: </w:t>
            </w:r>
            <w:r>
              <w:rPr>
                <w:rFonts w:ascii="Arial" w:eastAsia="Calibri" w:hAnsi="Arial" w:cs="Arial"/>
              </w:rPr>
              <w:t>15</w:t>
            </w:r>
          </w:p>
        </w:tc>
      </w:tr>
      <w:tr w:rsidR="002416D6" w:rsidRPr="00E428CC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E428CC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sistema exibe todas as informações existentes no sistema sobre um objetivo específic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</w:t>
            </w:r>
            <w:r>
              <w:rPr>
                <w:rFonts w:ascii="Arial" w:eastAsia="Calibri" w:hAnsi="Arial" w:cs="Arial"/>
              </w:rPr>
              <w:t xml:space="preserve"> inicia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foi efetuad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>
              <w:rPr>
                <w:rFonts w:ascii="Arial" w:eastAsia="Calibri" w:hAnsi="Arial" w:cs="Arial"/>
                <w:u w:val="single"/>
              </w:rPr>
              <w:t>Lista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u w:val="single"/>
              </w:rPr>
              <w:t>objetivos</w:t>
            </w:r>
          </w:p>
          <w:p w:rsidR="002416D6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lica em um objetivo</w:t>
            </w:r>
          </w:p>
          <w:p w:rsidR="002416D6" w:rsidRPr="006039D7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de visualização de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estará aberto na tela </w:t>
            </w:r>
            <w:r>
              <w:rPr>
                <w:rFonts w:ascii="Arial" w:eastAsia="Calibri" w:hAnsi="Arial" w:cs="Arial"/>
              </w:rPr>
              <w:t>de visualização de objetiv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E428CC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E428CC" w:rsidRDefault="002416D6" w:rsidP="002416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6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altera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altera as informaçõ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7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remove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realizar a remo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rquiva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8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arquiva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irá </w:t>
            </w:r>
            <w:r>
              <w:rPr>
                <w:rFonts w:ascii="Arial" w:hAnsi="Arial" w:cs="Arial"/>
              </w:rPr>
              <w:t>clicar na opção para arquivar o objetivo</w:t>
            </w:r>
            <w:r w:rsidRPr="006039D7">
              <w:rPr>
                <w:rFonts w:ascii="Arial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lastRenderedPageBreak/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Objetiv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9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listar todos os objetivos existent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acessar o menu de op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entrar no menu de objetivo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mostrará uma lista de objetivo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26" w:name="_Hlk497772630"/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investimento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a opção para alterar o investimento.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onfirma a alteração.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bookmarkEnd w:id="26"/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Ver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1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investimentos</w:t>
            </w:r>
          </w:p>
          <w:p w:rsidR="002416D6" w:rsidRPr="006039D7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 objetivo específic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5523A6">
              <w:rPr>
                <w:rFonts w:ascii="Arial" w:eastAsia="Calibri" w:hAnsi="Arial" w:cs="Arial"/>
              </w:rPr>
              <w:t>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5523A6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investiment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2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todos os seus investiment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investimentos através do menu.</w:t>
            </w:r>
          </w:p>
          <w:p w:rsidR="002416D6" w:rsidRPr="006039D7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todos os investimentos cadastrado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  <w:r>
              <w:rPr>
                <w:rFonts w:ascii="Arial" w:eastAsia="Calibri" w:hAnsi="Arial" w:cs="Arial"/>
              </w:rPr>
              <w:t>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Inseri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3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>
              <w:rPr>
                <w:rFonts w:ascii="Arial" w:eastAsia="Calibri" w:hAnsi="Arial" w:cs="Arial"/>
                <w:u w:val="single"/>
              </w:rPr>
              <w:t>Lista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investimento</w:t>
            </w:r>
            <w:r>
              <w:rPr>
                <w:rFonts w:ascii="Arial" w:eastAsia="Calibri" w:hAnsi="Arial" w:cs="Arial"/>
                <w:u w:val="single"/>
              </w:rPr>
              <w:t>s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inserir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nov</w:t>
            </w:r>
            <w:r w:rsidRPr="006039D7">
              <w:rPr>
                <w:rFonts w:ascii="Arial" w:eastAsia="Calibri" w:hAnsi="Arial" w:cs="Arial"/>
              </w:rPr>
              <w:t>o investimento.</w:t>
            </w:r>
          </w:p>
          <w:p w:rsidR="002416D6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informa os dados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lica para salvar o novo investimento.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4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remove</w:t>
            </w:r>
            <w:r w:rsidRPr="006039D7">
              <w:rPr>
                <w:rFonts w:ascii="Arial" w:eastAsia="Calibri" w:hAnsi="Arial" w:cs="Arial"/>
              </w:rPr>
              <w:t xml:space="preserve">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>Executar Caso de Uso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  <w:u w:val="single"/>
              </w:rPr>
              <w:t>Ve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investimento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remover</w:t>
            </w:r>
            <w:r w:rsidRPr="006039D7">
              <w:rPr>
                <w:rFonts w:ascii="Arial" w:eastAsia="Calibri" w:hAnsi="Arial" w:cs="Arial"/>
              </w:rPr>
              <w:t xml:space="preserve"> investimento.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apaga o investimento da base de dados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Projeta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5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investimento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projetar</w:t>
            </w:r>
            <w:r w:rsidRPr="006039D7">
              <w:rPr>
                <w:rFonts w:ascii="Arial" w:eastAsia="Calibri" w:hAnsi="Arial" w:cs="Arial"/>
              </w:rPr>
              <w:t xml:space="preserve"> o investimento.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informa</w:t>
            </w:r>
            <w:r w:rsidRPr="006039D7">
              <w:rPr>
                <w:rFonts w:ascii="Arial" w:eastAsia="Calibri" w:hAnsi="Arial" w:cs="Arial"/>
              </w:rPr>
              <w:t xml:space="preserve"> a </w:t>
            </w:r>
            <w:r>
              <w:rPr>
                <w:rFonts w:ascii="Arial" w:eastAsia="Calibri" w:hAnsi="Arial" w:cs="Arial"/>
              </w:rPr>
              <w:t>data para previsão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exibe a projeção do investimento, junto com o valor previsto para a data informada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F56081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  <w:r w:rsidRPr="00F56081">
              <w:rPr>
                <w:rFonts w:ascii="Arial" w:eastAsia="Calibri" w:hAnsi="Arial" w:cs="Arial"/>
              </w:rPr>
              <w:t>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movimentaçõe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6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todas as suas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movimentações através do menu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Filtrar movimentações}</w:t>
            </w:r>
          </w:p>
          <w:p w:rsidR="002416D6" w:rsidRPr="006039D7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todas as movimentações cadastradas de acordo ao filtr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  <w:r>
              <w:rPr>
                <w:rFonts w:ascii="Arial" w:eastAsia="Calibri" w:hAnsi="Arial" w:cs="Arial"/>
              </w:rPr>
              <w:t>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Filtro de movimentações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Filtrar movimentações}, o usuário pode aplicar ou não um filtro em suas movimentações (ordem cronológica, maior/menor valor, receitas, despesas, etc.)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7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alguma movimentação realizada previamente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o botão para alterar.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realiza suas alterações.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salva a movimentação alterad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8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remove alguma movimentação realizada anteriormente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o botão para remover.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onfirma a remo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9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primários: </w:t>
            </w:r>
            <w:r w:rsidRPr="006039D7">
              <w:rPr>
                <w:rFonts w:ascii="Arial" w:eastAsia="Calibri" w:hAnsi="Arial" w:cs="Arial"/>
              </w:rPr>
              <w:t>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secundários:</w:t>
            </w:r>
            <w:r w:rsidRPr="006039D7">
              <w:rPr>
                <w:rFonts w:ascii="Arial" w:eastAsia="Calibri" w:hAnsi="Arial" w:cs="Arial"/>
              </w:rPr>
              <w:t xml:space="preserve"> 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Login efetuad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uma conta contábil registrad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um grupo de movimentações registr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Usuário clica na opção de inserir uma movimentaçã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abre uma interface com campos para inserção de dado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nforma o tipo de movimentação em um menu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lastRenderedPageBreak/>
              <w:t>O usuário confirma a movimenta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Transferir valores entre conta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3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Login efetuad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duas contas contábil registrad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clica na opção de inserir movimentaçã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seleciona a opção de transferênci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xibe as contas contábeis do usuári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seleciona qual conta terá valores transferidos e qual conta receberá os valor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valida as informaçõ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confirma a transferênci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420837" w:rsidRDefault="00420837" w:rsidP="00D23DB4"/>
    <w:p w:rsidR="00F103C5" w:rsidRDefault="00F103C5" w:rsidP="00D23DB4"/>
    <w:p w:rsidR="00F103C5" w:rsidRPr="00D23DB4" w:rsidRDefault="00F103C5" w:rsidP="00D23DB4"/>
    <w:p w:rsidR="005D7212" w:rsidRDefault="005D7212" w:rsidP="005D7212">
      <w:pPr>
        <w:pStyle w:val="Ttulo1"/>
      </w:pPr>
      <w:bookmarkStart w:id="27" w:name="_Toc497649207"/>
      <w:r>
        <w:lastRenderedPageBreak/>
        <w:t>5. Especificação e levantamento de requisitos</w:t>
      </w:r>
      <w:bookmarkEnd w:id="27"/>
    </w:p>
    <w:p w:rsidR="005D7212" w:rsidRDefault="005D7212" w:rsidP="005D7212">
      <w:pPr>
        <w:pStyle w:val="Ttulo2"/>
      </w:pPr>
    </w:p>
    <w:p w:rsidR="005D7212" w:rsidRPr="00FB7643" w:rsidRDefault="005D7212" w:rsidP="005D7212">
      <w:pPr>
        <w:pStyle w:val="Ttulo2"/>
        <w:ind w:firstLine="708"/>
      </w:pPr>
      <w:bookmarkStart w:id="28" w:name="_Toc497649208"/>
      <w:r w:rsidRPr="00FB7643">
        <w:t>5.1. Requisitos Funcionais</w:t>
      </w:r>
      <w:bookmarkEnd w:id="28"/>
    </w:p>
    <w:p w:rsidR="00EF0BAB" w:rsidRPr="00FB7643" w:rsidRDefault="00EF0BAB" w:rsidP="00EF0BAB">
      <w:pPr>
        <w:rPr>
          <w:rFonts w:ascii="Arial" w:hAnsi="Arial" w:cs="Arial"/>
        </w:rPr>
      </w:pP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o cadastro de usuár</w:t>
      </w:r>
      <w:r w:rsidRPr="00FB7643">
        <w:rPr>
          <w:rFonts w:ascii="Arial" w:hAnsi="Arial" w:cs="Arial"/>
          <w:sz w:val="24"/>
          <w:szCs w:val="24"/>
        </w:rPr>
        <w:t>ios, com informações de contato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ios atrav</w:t>
      </w:r>
      <w:r w:rsidRPr="00FB7643">
        <w:rPr>
          <w:rFonts w:ascii="Arial" w:hAnsi="Arial" w:cs="Arial"/>
          <w:sz w:val="24"/>
          <w:szCs w:val="24"/>
        </w:rPr>
        <w:t>és de contas do próprio sistema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0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</w:t>
      </w:r>
      <w:r w:rsidRPr="00FB7643">
        <w:rPr>
          <w:rFonts w:ascii="Arial" w:hAnsi="Arial" w:cs="Arial"/>
          <w:sz w:val="24"/>
          <w:szCs w:val="24"/>
        </w:rPr>
        <w:t>ios através de contas do Google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movimentações financeiras refe</w:t>
      </w:r>
      <w:r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5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contas contábeis referentes a movimentações financeiras</w:t>
      </w:r>
      <w:r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6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investimentos financeir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7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grupos de movimentaçõe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8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objetiv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9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realizar transferências entre contas contábei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0B68A6" w:rsidRPr="00FB7643">
        <w:rPr>
          <w:rFonts w:ascii="Arial" w:hAnsi="Arial" w:cs="Arial"/>
          <w:sz w:val="24"/>
          <w:szCs w:val="24"/>
        </w:rPr>
        <w:t>0</w:t>
      </w:r>
      <w:r w:rsidR="00FB7643" w:rsidRPr="00FB7643">
        <w:rPr>
          <w:rFonts w:ascii="Arial" w:hAnsi="Arial" w:cs="Arial"/>
          <w:sz w:val="24"/>
          <w:szCs w:val="24"/>
        </w:rPr>
        <w:t>10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efetuar conversão monetária em caso de transferências entre contas com diferentes moeda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, com base nas informações contábeis mantidas, ser capaz de realizar projeções de valores para investiment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receitas e despesas através de gráfic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 xml:space="preserve">O sistema deverá mostrar informações de investimentos através de gráficos. </w:t>
      </w:r>
    </w:p>
    <w:p w:rsidR="00FB7643" w:rsidRDefault="00EF0BAB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FB7643" w:rsidRPr="00FB7643">
        <w:rPr>
          <w:rFonts w:ascii="Arial" w:hAnsi="Arial" w:cs="Arial"/>
          <w:sz w:val="24"/>
          <w:szCs w:val="24"/>
        </w:rPr>
        <w:t>01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objetivos através de gráficos.</w:t>
      </w: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FB7643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5D7212" w:rsidRPr="00FB7643" w:rsidRDefault="005D7212" w:rsidP="005D7212">
      <w:pPr>
        <w:pStyle w:val="Ttulo2"/>
        <w:ind w:firstLine="708"/>
      </w:pPr>
      <w:bookmarkStart w:id="29" w:name="_Toc497649209"/>
      <w:r w:rsidRPr="00FB7643">
        <w:lastRenderedPageBreak/>
        <w:t>5.2. Requisitos Não Funcionais</w:t>
      </w:r>
      <w:bookmarkEnd w:id="29"/>
    </w:p>
    <w:p w:rsidR="00FB7643" w:rsidRPr="00FB7643" w:rsidRDefault="00FB7643" w:rsidP="00FB7643">
      <w:pPr>
        <w:rPr>
          <w:rFonts w:ascii="Arial" w:hAnsi="Arial" w:cs="Arial"/>
        </w:rPr>
      </w:pP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1</w:t>
      </w:r>
      <w:r w:rsidRPr="00FB7643">
        <w:rPr>
          <w:rFonts w:ascii="Arial" w:hAnsi="Arial" w:cs="Arial"/>
          <w:sz w:val="24"/>
        </w:rPr>
        <w:tab/>
        <w:t>Somente o usuário da conta pode realizar ações na mesma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2</w:t>
      </w:r>
      <w:r w:rsidRPr="00FB7643">
        <w:rPr>
          <w:rFonts w:ascii="Arial" w:hAnsi="Arial" w:cs="Arial"/>
          <w:sz w:val="24"/>
        </w:rPr>
        <w:tab/>
        <w:t>Cada funcionalidade deve ser acessada pelo usuário em no máximo 5 passos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3</w:t>
      </w:r>
      <w:r w:rsidRPr="00FB7643">
        <w:rPr>
          <w:rFonts w:ascii="Arial" w:hAnsi="Arial" w:cs="Arial"/>
          <w:sz w:val="24"/>
        </w:rPr>
        <w:tab/>
        <w:t>A interface de operação será baseada em ícones e textos apresentados em uma tela “touchscreen”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4</w:t>
      </w:r>
      <w:r w:rsidRPr="00FB7643">
        <w:rPr>
          <w:rFonts w:ascii="Arial" w:hAnsi="Arial" w:cs="Arial"/>
          <w:sz w:val="24"/>
        </w:rPr>
        <w:tab/>
        <w:t>O sistema deverá ser portável para outros ambientes sem a necessidade de reprogramação do mesmo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5</w:t>
      </w:r>
      <w:r w:rsidRPr="00FB7643">
        <w:rPr>
          <w:rFonts w:ascii="Arial" w:hAnsi="Arial" w:cs="Arial"/>
          <w:sz w:val="24"/>
        </w:rPr>
        <w:tab/>
        <w:t>O sistema permitirá que o usuário realize cadastro utilizando contas do Google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6</w:t>
      </w:r>
      <w:r w:rsidRPr="00FB7643">
        <w:rPr>
          <w:rFonts w:ascii="Arial" w:hAnsi="Arial" w:cs="Arial"/>
          <w:sz w:val="24"/>
        </w:rPr>
        <w:tab/>
        <w:t>O sistema não fará uso de senhas de contas e cartões bancário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7</w:t>
      </w:r>
      <w:r w:rsidRPr="00FB7643">
        <w:rPr>
          <w:rFonts w:ascii="Arial" w:hAnsi="Arial" w:cs="Arial"/>
          <w:sz w:val="24"/>
        </w:rPr>
        <w:tab/>
        <w:t>O sistema deverá ser desenvolvido utilizando o padrão MVC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8</w:t>
      </w:r>
      <w:r w:rsidRPr="00FB7643">
        <w:rPr>
          <w:rFonts w:ascii="Arial" w:hAnsi="Arial" w:cs="Arial"/>
          <w:sz w:val="24"/>
        </w:rPr>
        <w:tab/>
        <w:t>O sistema deverá ser desenvolvido utilizando as linguagens C#, HTML, CSS e JavaScript, sobre os frameworks Ionic v1, ASP.NET Core e .NET Core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9</w:t>
      </w:r>
      <w:r w:rsidRPr="00FB7643">
        <w:rPr>
          <w:rFonts w:ascii="Arial" w:hAnsi="Arial" w:cs="Arial"/>
          <w:sz w:val="24"/>
        </w:rPr>
        <w:tab/>
        <w:t>O sistema deverá armazenar suas informações localmente em formato JSON e no servidor utilizando-se o sistema gerenciador de banco de dados PostgreSQL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0</w:t>
      </w:r>
      <w:r w:rsidRPr="00FB7643">
        <w:rPr>
          <w:rFonts w:ascii="Arial" w:hAnsi="Arial" w:cs="Arial"/>
          <w:sz w:val="24"/>
        </w:rPr>
        <w:tab/>
        <w:t>Um dispositivo deverá possuir apenas 1 usuário conectado por vez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1</w:t>
      </w:r>
      <w:r w:rsidRPr="00FB7643">
        <w:rPr>
          <w:rFonts w:ascii="Arial" w:hAnsi="Arial" w:cs="Arial"/>
          <w:sz w:val="24"/>
        </w:rPr>
        <w:tab/>
        <w:t>O sistema deverá usar a linguagem Python para obter informações externas, como cotaçõe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2</w:t>
      </w:r>
      <w:r w:rsidRPr="00FB7643">
        <w:rPr>
          <w:rFonts w:ascii="Arial" w:hAnsi="Arial" w:cs="Arial"/>
          <w:sz w:val="24"/>
        </w:rPr>
        <w:tab/>
        <w:t>O sistema deverá ter sincronização de dados offline no aparelho do usuário.</w:t>
      </w:r>
    </w:p>
    <w:p w:rsidR="006A5EF2" w:rsidRDefault="00FB7643" w:rsidP="00D23DB4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3</w:t>
      </w:r>
      <w:r w:rsidRPr="00FB7643">
        <w:rPr>
          <w:rFonts w:ascii="Arial" w:hAnsi="Arial" w:cs="Arial"/>
          <w:sz w:val="24"/>
        </w:rPr>
        <w:tab/>
        <w:t>A comunicação entre o servidor e o aparelho do usuário deve ser feita usando o a notação JSON com métodos HTTP</w:t>
      </w:r>
      <w:r>
        <w:rPr>
          <w:rFonts w:ascii="Arial" w:hAnsi="Arial" w:cs="Arial"/>
          <w:sz w:val="24"/>
        </w:rPr>
        <w:t>.</w:t>
      </w: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F103C5">
      <w:pPr>
        <w:jc w:val="both"/>
        <w:rPr>
          <w:rFonts w:ascii="Arial" w:hAnsi="Arial" w:cs="Arial"/>
          <w:sz w:val="24"/>
        </w:rPr>
      </w:pPr>
    </w:p>
    <w:p w:rsidR="001C286C" w:rsidRDefault="001C286C" w:rsidP="001C286C">
      <w:pPr>
        <w:pStyle w:val="Ttulo1"/>
      </w:pPr>
      <w:r>
        <w:lastRenderedPageBreak/>
        <w:t xml:space="preserve">6. </w:t>
      </w:r>
      <w:bookmarkStart w:id="30" w:name="_Toc497649210"/>
      <w:r>
        <w:t>Diagramas de Classes</w:t>
      </w:r>
      <w:bookmarkEnd w:id="30"/>
    </w:p>
    <w:p w:rsidR="00F103C5" w:rsidRDefault="00F103C5" w:rsidP="00F103C5"/>
    <w:p w:rsidR="00F103C5" w:rsidRPr="00F103C5" w:rsidRDefault="00FB5036" w:rsidP="00F103C5">
      <w:r>
        <w:rPr>
          <w:noProof/>
        </w:rPr>
        <w:drawing>
          <wp:inline distT="0" distB="0" distL="0" distR="0">
            <wp:extent cx="8411375" cy="5618799"/>
            <wp:effectExtent l="0" t="0" r="0" b="0"/>
            <wp:docPr id="4" name="Imagem 4" descr="C:\Users\giova\AppData\Local\Microsoft\Windows\INetCache\Content.Word\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1351" cy="56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1" w:name="_Toc497649211"/>
      <w:r>
        <w:lastRenderedPageBreak/>
        <w:t>7. Diagramas de Objetos</w:t>
      </w:r>
      <w:bookmarkEnd w:id="31"/>
    </w:p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F103C5" w:rsidRDefault="00F103C5" w:rsidP="00D32F18"/>
    <w:p w:rsidR="00F103C5" w:rsidRPr="00D32F18" w:rsidRDefault="00F103C5" w:rsidP="00D32F18"/>
    <w:p w:rsidR="001C286C" w:rsidRDefault="001C286C" w:rsidP="001C286C">
      <w:pPr>
        <w:pStyle w:val="Ttulo1"/>
      </w:pPr>
      <w:bookmarkStart w:id="32" w:name="_Toc497649212"/>
      <w:r>
        <w:lastRenderedPageBreak/>
        <w:t>8. Diagramas de Pacotes</w:t>
      </w:r>
      <w:bookmarkEnd w:id="32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3" w:name="_Toc497649213"/>
      <w:r>
        <w:t>9. Diagramas de Componentes e Implantação</w:t>
      </w:r>
      <w:bookmarkEnd w:id="33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4" w:name="_Toc497649214"/>
      <w:r>
        <w:lastRenderedPageBreak/>
        <w:t>10. Diagramas de Sequência</w:t>
      </w:r>
      <w:bookmarkEnd w:id="34"/>
    </w:p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Pr="00301B79" w:rsidRDefault="00301B79" w:rsidP="00301B79"/>
    <w:p w:rsidR="001C286C" w:rsidRDefault="001C286C" w:rsidP="001C286C">
      <w:pPr>
        <w:pStyle w:val="Ttulo1"/>
      </w:pPr>
      <w:bookmarkStart w:id="35" w:name="_Toc497649215"/>
      <w:r>
        <w:lastRenderedPageBreak/>
        <w:t>11. Diagramas de Entidade Relacionamento</w:t>
      </w:r>
      <w:bookmarkEnd w:id="35"/>
    </w:p>
    <w:p w:rsidR="001C286C" w:rsidRDefault="001C286C" w:rsidP="001C286C"/>
    <w:p w:rsidR="001C286C" w:rsidRDefault="00301B79" w:rsidP="001C286C">
      <w:r>
        <w:rPr>
          <w:noProof/>
        </w:rPr>
        <w:drawing>
          <wp:inline distT="0" distB="0" distL="0" distR="0">
            <wp:extent cx="5400040" cy="3926026"/>
            <wp:effectExtent l="0" t="0" r="0" b="0"/>
            <wp:docPr id="8" name="Imagem 8" descr="C:\Users\giova\AppData\Local\Microsoft\Windows\INetCache\Content.Word\JarbasServer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JarbasServer 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0103C2" w:rsidP="005D7212">
      <w:pPr>
        <w:pStyle w:val="Ttulo1"/>
      </w:pPr>
      <w:bookmarkStart w:id="36" w:name="_Toc497649216"/>
      <w:r w:rsidRPr="000103C2">
        <w:lastRenderedPageBreak/>
        <w:t>12. Dicionário de Dados</w:t>
      </w:r>
      <w:bookmarkEnd w:id="36"/>
    </w:p>
    <w:p w:rsidR="000103C2" w:rsidRDefault="000103C2" w:rsidP="000103C2"/>
    <w:p w:rsidR="000103C2" w:rsidRPr="00B9420A" w:rsidRDefault="000103C2" w:rsidP="000103C2">
      <w:pPr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2. Dicionário de Dados – Entidades do Banco de Dado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 dia da semana reservado 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lastRenderedPageBreak/>
              <w:t>Tipo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6A5EF2" w:rsidRDefault="006A5EF2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Pr="00B9420A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3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4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 xml:space="preserve">Tabela 5. Dicionário de Dados – Entidade </w:t>
      </w:r>
      <w:proofErr w:type="spellStart"/>
      <w:r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ContaContabi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r w:rsidRPr="00B9420A">
              <w:rPr>
                <w:rFonts w:ascii="Arial" w:eastAsia="Nimbus Mono PS" w:hAnsi="Arial" w:cs="Arial"/>
              </w:rPr>
              <w:lastRenderedPageBreak/>
              <w:t>GrupoMovimentaco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lastRenderedPageBreak/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6. Dicionário de Dados – Entidade GrupoMovimentacoe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7. Dicionário de Dados – Entidade ContaContab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8. Dicionário de Dados – Entidade Transferenci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lastRenderedPageBreak/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9. Dicionário de Dados – Entidade Usuari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0. Dicionário de Dados – Entidade Configuracoes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1. Dicionário de Dados – Entidade RecuperacaoSenh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2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lastRenderedPageBreak/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3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4. Dicionário de Dados – Entidade ObjetivoCont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5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lastRenderedPageBreak/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6. Dicionário de Dados – Entidade Historico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7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8. Dicionário de Dados – Entidade Tipo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306537" w:rsidP="006A5EF2">
      <w:pPr>
        <w:pStyle w:val="Ttulo1"/>
      </w:pPr>
      <w:bookmarkStart w:id="37" w:name="_Toc497649217"/>
      <w:r>
        <w:t xml:space="preserve">13. </w:t>
      </w:r>
      <w:r w:rsidR="006A5EF2">
        <w:t>Layout do Sistema</w:t>
      </w:r>
      <w:bookmarkEnd w:id="37"/>
    </w:p>
    <w:p w:rsidR="006A5EF2" w:rsidRDefault="006A5EF2" w:rsidP="006A5EF2">
      <w:pPr>
        <w:pStyle w:val="Ttulo1"/>
      </w:pPr>
      <w:bookmarkStart w:id="38" w:name="_Toc497649218"/>
      <w:r>
        <w:t>14. Considerações Finais</w:t>
      </w:r>
      <w:bookmarkEnd w:id="38"/>
    </w:p>
    <w:p w:rsidR="006A5EF2" w:rsidRPr="006A5EF2" w:rsidRDefault="006A5EF2" w:rsidP="006A5EF2">
      <w:pPr>
        <w:pStyle w:val="Ttulo1"/>
      </w:pPr>
      <w:bookmarkStart w:id="39" w:name="_Toc497649219"/>
      <w:r>
        <w:t>15. Referências</w:t>
      </w:r>
      <w:bookmarkEnd w:id="39"/>
    </w:p>
    <w:sectPr w:rsidR="006A5EF2" w:rsidRPr="006A5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9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2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5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4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6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0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7"/>
  </w:num>
  <w:num w:numId="3">
    <w:abstractNumId w:val="80"/>
  </w:num>
  <w:num w:numId="4">
    <w:abstractNumId w:val="6"/>
  </w:num>
  <w:num w:numId="5">
    <w:abstractNumId w:val="40"/>
  </w:num>
  <w:num w:numId="6">
    <w:abstractNumId w:val="75"/>
  </w:num>
  <w:num w:numId="7">
    <w:abstractNumId w:val="0"/>
  </w:num>
  <w:num w:numId="8">
    <w:abstractNumId w:val="64"/>
  </w:num>
  <w:num w:numId="9">
    <w:abstractNumId w:val="11"/>
  </w:num>
  <w:num w:numId="10">
    <w:abstractNumId w:val="77"/>
  </w:num>
  <w:num w:numId="11">
    <w:abstractNumId w:val="46"/>
  </w:num>
  <w:num w:numId="12">
    <w:abstractNumId w:val="13"/>
  </w:num>
  <w:num w:numId="13">
    <w:abstractNumId w:val="62"/>
  </w:num>
  <w:num w:numId="14">
    <w:abstractNumId w:val="8"/>
  </w:num>
  <w:num w:numId="15">
    <w:abstractNumId w:val="12"/>
  </w:num>
  <w:num w:numId="16">
    <w:abstractNumId w:val="22"/>
  </w:num>
  <w:num w:numId="17">
    <w:abstractNumId w:val="31"/>
  </w:num>
  <w:num w:numId="18">
    <w:abstractNumId w:val="67"/>
  </w:num>
  <w:num w:numId="19">
    <w:abstractNumId w:val="30"/>
  </w:num>
  <w:num w:numId="20">
    <w:abstractNumId w:val="49"/>
  </w:num>
  <w:num w:numId="21">
    <w:abstractNumId w:val="16"/>
  </w:num>
  <w:num w:numId="22">
    <w:abstractNumId w:val="29"/>
  </w:num>
  <w:num w:numId="23">
    <w:abstractNumId w:val="89"/>
  </w:num>
  <w:num w:numId="24">
    <w:abstractNumId w:val="85"/>
  </w:num>
  <w:num w:numId="25">
    <w:abstractNumId w:val="7"/>
  </w:num>
  <w:num w:numId="26">
    <w:abstractNumId w:val="84"/>
  </w:num>
  <w:num w:numId="27">
    <w:abstractNumId w:val="53"/>
  </w:num>
  <w:num w:numId="28">
    <w:abstractNumId w:val="51"/>
  </w:num>
  <w:num w:numId="29">
    <w:abstractNumId w:val="79"/>
  </w:num>
  <w:num w:numId="30">
    <w:abstractNumId w:val="20"/>
  </w:num>
  <w:num w:numId="31">
    <w:abstractNumId w:val="68"/>
  </w:num>
  <w:num w:numId="32">
    <w:abstractNumId w:val="78"/>
  </w:num>
  <w:num w:numId="33">
    <w:abstractNumId w:val="54"/>
  </w:num>
  <w:num w:numId="34">
    <w:abstractNumId w:val="26"/>
  </w:num>
  <w:num w:numId="35">
    <w:abstractNumId w:val="56"/>
  </w:num>
  <w:num w:numId="36">
    <w:abstractNumId w:val="65"/>
  </w:num>
  <w:num w:numId="37">
    <w:abstractNumId w:val="2"/>
  </w:num>
  <w:num w:numId="38">
    <w:abstractNumId w:val="35"/>
  </w:num>
  <w:num w:numId="39">
    <w:abstractNumId w:val="70"/>
  </w:num>
  <w:num w:numId="40">
    <w:abstractNumId w:val="27"/>
  </w:num>
  <w:num w:numId="41">
    <w:abstractNumId w:val="63"/>
  </w:num>
  <w:num w:numId="42">
    <w:abstractNumId w:val="73"/>
  </w:num>
  <w:num w:numId="43">
    <w:abstractNumId w:val="60"/>
  </w:num>
  <w:num w:numId="44">
    <w:abstractNumId w:val="69"/>
  </w:num>
  <w:num w:numId="45">
    <w:abstractNumId w:val="33"/>
  </w:num>
  <w:num w:numId="46">
    <w:abstractNumId w:val="72"/>
  </w:num>
  <w:num w:numId="47">
    <w:abstractNumId w:val="36"/>
  </w:num>
  <w:num w:numId="48">
    <w:abstractNumId w:val="52"/>
  </w:num>
  <w:num w:numId="49">
    <w:abstractNumId w:val="14"/>
  </w:num>
  <w:num w:numId="50">
    <w:abstractNumId w:val="38"/>
  </w:num>
  <w:num w:numId="51">
    <w:abstractNumId w:val="39"/>
  </w:num>
  <w:num w:numId="52">
    <w:abstractNumId w:val="76"/>
  </w:num>
  <w:num w:numId="53">
    <w:abstractNumId w:val="44"/>
  </w:num>
  <w:num w:numId="54">
    <w:abstractNumId w:val="19"/>
  </w:num>
  <w:num w:numId="55">
    <w:abstractNumId w:val="43"/>
  </w:num>
  <w:num w:numId="56">
    <w:abstractNumId w:val="21"/>
  </w:num>
  <w:num w:numId="57">
    <w:abstractNumId w:val="28"/>
  </w:num>
  <w:num w:numId="58">
    <w:abstractNumId w:val="88"/>
  </w:num>
  <w:num w:numId="59">
    <w:abstractNumId w:val="87"/>
  </w:num>
  <w:num w:numId="60">
    <w:abstractNumId w:val="45"/>
  </w:num>
  <w:num w:numId="61">
    <w:abstractNumId w:val="25"/>
  </w:num>
  <w:num w:numId="62">
    <w:abstractNumId w:val="83"/>
  </w:num>
  <w:num w:numId="63">
    <w:abstractNumId w:val="86"/>
  </w:num>
  <w:num w:numId="64">
    <w:abstractNumId w:val="1"/>
  </w:num>
  <w:num w:numId="65">
    <w:abstractNumId w:val="59"/>
  </w:num>
  <w:num w:numId="66">
    <w:abstractNumId w:val="90"/>
  </w:num>
  <w:num w:numId="67">
    <w:abstractNumId w:val="23"/>
  </w:num>
  <w:num w:numId="68">
    <w:abstractNumId w:val="74"/>
  </w:num>
  <w:num w:numId="69">
    <w:abstractNumId w:val="42"/>
  </w:num>
  <w:num w:numId="70">
    <w:abstractNumId w:val="3"/>
  </w:num>
  <w:num w:numId="71">
    <w:abstractNumId w:val="47"/>
  </w:num>
  <w:num w:numId="72">
    <w:abstractNumId w:val="71"/>
  </w:num>
  <w:num w:numId="73">
    <w:abstractNumId w:val="55"/>
  </w:num>
  <w:num w:numId="74">
    <w:abstractNumId w:val="15"/>
  </w:num>
  <w:num w:numId="75">
    <w:abstractNumId w:val="9"/>
  </w:num>
  <w:num w:numId="76">
    <w:abstractNumId w:val="58"/>
  </w:num>
  <w:num w:numId="77">
    <w:abstractNumId w:val="32"/>
  </w:num>
  <w:num w:numId="78">
    <w:abstractNumId w:val="50"/>
  </w:num>
  <w:num w:numId="79">
    <w:abstractNumId w:val="24"/>
  </w:num>
  <w:num w:numId="80">
    <w:abstractNumId w:val="66"/>
  </w:num>
  <w:num w:numId="81">
    <w:abstractNumId w:val="41"/>
  </w:num>
  <w:num w:numId="82">
    <w:abstractNumId w:val="17"/>
  </w:num>
  <w:num w:numId="83">
    <w:abstractNumId w:val="48"/>
  </w:num>
  <w:num w:numId="84">
    <w:abstractNumId w:val="61"/>
  </w:num>
  <w:num w:numId="85">
    <w:abstractNumId w:val="81"/>
  </w:num>
  <w:num w:numId="86">
    <w:abstractNumId w:val="4"/>
  </w:num>
  <w:num w:numId="87">
    <w:abstractNumId w:val="34"/>
  </w:num>
  <w:num w:numId="88">
    <w:abstractNumId w:val="82"/>
  </w:num>
  <w:num w:numId="89">
    <w:abstractNumId w:val="18"/>
  </w:num>
  <w:num w:numId="90">
    <w:abstractNumId w:val="5"/>
  </w:num>
  <w:num w:numId="91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31CFA"/>
    <w:rsid w:val="000B68A6"/>
    <w:rsid w:val="000C734B"/>
    <w:rsid w:val="000D4785"/>
    <w:rsid w:val="001C286C"/>
    <w:rsid w:val="00224574"/>
    <w:rsid w:val="00237D9A"/>
    <w:rsid w:val="002416D6"/>
    <w:rsid w:val="002A08D7"/>
    <w:rsid w:val="00301B79"/>
    <w:rsid w:val="00306537"/>
    <w:rsid w:val="00340D47"/>
    <w:rsid w:val="00370265"/>
    <w:rsid w:val="00404D30"/>
    <w:rsid w:val="004149F6"/>
    <w:rsid w:val="004173E8"/>
    <w:rsid w:val="00420837"/>
    <w:rsid w:val="00425B40"/>
    <w:rsid w:val="0047297A"/>
    <w:rsid w:val="0047795E"/>
    <w:rsid w:val="004A4C7C"/>
    <w:rsid w:val="004A714E"/>
    <w:rsid w:val="004A7D24"/>
    <w:rsid w:val="004C4572"/>
    <w:rsid w:val="005D7212"/>
    <w:rsid w:val="006A5EF2"/>
    <w:rsid w:val="007009C1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AC06BC"/>
    <w:rsid w:val="00B10D8B"/>
    <w:rsid w:val="00B715BF"/>
    <w:rsid w:val="00B9420A"/>
    <w:rsid w:val="00C356F6"/>
    <w:rsid w:val="00C55CC7"/>
    <w:rsid w:val="00C87ED8"/>
    <w:rsid w:val="00CA3683"/>
    <w:rsid w:val="00D23DB4"/>
    <w:rsid w:val="00D32F18"/>
    <w:rsid w:val="00D51D12"/>
    <w:rsid w:val="00DB68F4"/>
    <w:rsid w:val="00ED3C5E"/>
    <w:rsid w:val="00ED6CD6"/>
    <w:rsid w:val="00EE2268"/>
    <w:rsid w:val="00EF0BAB"/>
    <w:rsid w:val="00EF4B08"/>
    <w:rsid w:val="00F103C5"/>
    <w:rsid w:val="00F1742D"/>
    <w:rsid w:val="00FB0D5A"/>
    <w:rsid w:val="00FB5036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734F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7212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7212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A05F-AD31-40B0-86F4-FB939E76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47</Pages>
  <Words>7283</Words>
  <Characters>39334</Characters>
  <Application>Microsoft Office Word</Application>
  <DocSecurity>0</DocSecurity>
  <Lines>32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35</cp:revision>
  <dcterms:created xsi:type="dcterms:W3CDTF">2017-08-29T22:49:00Z</dcterms:created>
  <dcterms:modified xsi:type="dcterms:W3CDTF">2017-11-08T10:54:00Z</dcterms:modified>
</cp:coreProperties>
</file>